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it-IT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magine 0" descr="Pannelli fumetto con personaggi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it-IT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po 1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ttangolo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tangolo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ttangolo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tangolo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ttangolo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14160" id="Gruppo 1" o:spid="_x0000_s1026" alt="Pannelli fumetto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">
                <v:rect id="Rettangolo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ttangolo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ttangolo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ttangolo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ttangolo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ttangolo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it-IT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po 15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Diagramma di flusso: Input manuale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gramma di flusso: Input manuale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gramma di flusso: Input manuale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ma di flusso: Input manuale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tangolo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6F606" id="Gruppo 15" o:spid="_x0000_s1026" alt="Pannelli fumetto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">
                <v:shape id="Diagramma di flusso: Input manuale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Diagramma di flusso: Input manuale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Diagramma di flusso: Input manuale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Diagramma di flusso: Input manuale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ttangolo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it-IT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po 18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Diagramma di flusso: Input manuale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gramma di flusso: Input manuale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ma di flusso: Input manuale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ma di flusso: Input manuale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ma di flusso: Input manuale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ma di flusso: Input manuale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ma di flusso: Input manuale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ramma di flusso: Input manuale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70C67" id="Gruppo 18" o:spid="_x0000_s1026" alt="Pannelli fumetto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Diagramma di flusso: Input manuale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Diagramma di flusso: Input manuale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Diagramma di flusso: Input manuale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Diagramma di flusso: Input manuale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Diagramma di flusso: Input manuale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Diagramma di flusso: Input manuale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Diagramma di flusso: Input manuale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Diagramma di flusso: Input manuale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it-IT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po 5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Diagramma di flusso: Input manuale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igura a mano libera: Forma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igura a mano libera: Forma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gramma di flusso: Input manuale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A2A49" id="Gruppo 5" o:spid="_x0000_s1026" alt="Pannelli fumetto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">
                <v:shape id="Diagramma di flusso: Input manuale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igura a mano libera: Forma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igura a mano libera: Forma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Diagramma di flusso: Input manuale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it-IT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po 1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ttangolo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tangolo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tangolo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A0AF4" id="Gruppo 1" o:spid="_x0000_s1026" alt="Pannelli fumetto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">
                <v:rect id="Rettangolo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ttangolo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ttangolo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ttangolo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ttangolo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it-IT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po 35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Diagramma di flusso: Input manuale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ma di flusso: Input manuale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ogramma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tangolo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tangolo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tangolo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B97D9" id="Gruppo 35" o:spid="_x0000_s1026" alt="Pannelli fumetto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">
                <v:shape id="Diagramma di flusso: Input manuale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Diagramma di flusso: Input manuale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a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ttangolo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ttangolo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ttangolo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ttangolo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it-IT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po 1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ttangolo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tangolo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tangolo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tangolo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tangolo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tangolo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69485" id="Gruppo 1" o:spid="_x0000_s1026" alt="Pannelli fumetto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">
                <v:rect id="Rettangolo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ttangolo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ttangolo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ttangolo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ttangolo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ttangolo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it-IT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po 1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ttangolo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tangolo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tangolo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tangolo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tangolo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tangolo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1E67C" id="Gruppo 1" o:spid="_x0000_s1026" alt="Pannelli fumetto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">
                <v:rect id="Rettangolo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ttangolo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ttangolo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ttangolo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ttangolo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ttangolo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it-IT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po 1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ttangolo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tangolo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tangolo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tangolo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43BDB" id="Gruppo 1" o:spid="_x0000_s1026" alt="Pannelli fumetto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">
                <v:rect id="Rettangolo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ttangolo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ttangolo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ttangolo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ttangolo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it-IT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po 1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ttangolo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ttangolo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ttangolo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ttangolo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ttangolo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ttangolo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11B1B" id="Gruppo 1" o:spid="_x0000_s1026" alt="Pannelli fumetto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">
                <v:rect id="Rettangolo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ttangolo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ttangolo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ttangolo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ttangolo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ttangolo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it-IT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po 1" descr="Pannelli fumet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Diagramma di flusso: Input manuale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ma di flusso: Input manuale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ttangolo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agramma di flusso: Input manuale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gramma di flusso: Input manuale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9C1F3" id="Gruppo 1" o:spid="_x0000_s1026" alt="Pannelli fumetto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">
                <v:shape id="Diagramma di flusso: Input manuale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Diagramma di flusso: Input manuale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ttangolo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Diagramma di flusso: Input manuale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Diagramma di flusso: Input manuale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it-IT"/>
            </w:rPr>
            <w:t>Pannelli sovrapposti aggiuntivi, caselle di testo, balloon di dialogo e pensiero</w:t>
          </w:r>
        </w:p>
      </w:sdtContent>
    </w:sdt>
    <w:p w14:paraId="054563E1" w14:textId="11B494F6" w:rsidR="00510F57" w:rsidRDefault="00510F57" w:rsidP="00FD249E">
      <w:r>
        <w:rPr>
          <w:lang w:bidi="it-IT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ttangolo 15" descr="Rettango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ttangolo 15" o:spid="_x0000_s1026" alt="Rettangolo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it-IT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ttangolo 15" descr="Rettango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841F5" id="Rettangolo 15" o:spid="_x0000_s1026" alt="Rettangolo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it-IT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ttangolo 15" descr="Rettango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91824" id="Rettangolo 15" o:spid="_x0000_s1026" alt="Rettangolo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it-IT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alloon di dialogo: Ovale 78" descr="Balloon di dialogo ova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loon di dialogo: Ovale 78" o:spid="_x0000_s1027" type="#_x0000_t63" alt="Balloon di dialogo ovale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it-IT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alloon di pensiero: Nuvola 79" descr="Balloon di pensiero a forma di nuvo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loon di pensiero: Nuvola 79" o:spid="_x0000_s1028" type="#_x0000_t106" alt="Balloon di pensiero a forma di nuvola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it-IT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alloon di dialogo: Rettangolo 80" descr="Balloon di dialogo quad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loon di dialogo: Rettangolo 80" o:spid="_x0000_s1029" type="#_x0000_t61" alt="Balloon di dialogo quadrato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E0BA" w14:textId="77777777" w:rsidR="00115968" w:rsidRDefault="00115968" w:rsidP="00297FE3">
      <w:pPr>
        <w:spacing w:after="0" w:line="240" w:lineRule="auto"/>
      </w:pPr>
      <w:r>
        <w:separator/>
      </w:r>
    </w:p>
  </w:endnote>
  <w:endnote w:type="continuationSeparator" w:id="0">
    <w:p w14:paraId="1101C41D" w14:textId="77777777" w:rsidR="00115968" w:rsidRDefault="00115968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E642" w14:textId="77777777" w:rsidR="00115968" w:rsidRDefault="00115968" w:rsidP="00297FE3">
      <w:pPr>
        <w:spacing w:after="0" w:line="240" w:lineRule="auto"/>
      </w:pPr>
      <w:r>
        <w:separator/>
      </w:r>
    </w:p>
  </w:footnote>
  <w:footnote w:type="continuationSeparator" w:id="0">
    <w:p w14:paraId="063D3717" w14:textId="77777777" w:rsidR="00115968" w:rsidRDefault="00115968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15968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620017"/>
    <w:rsid w:val="007B1108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497"/>
  </w:style>
  <w:style w:type="paragraph" w:styleId="Titolo1">
    <w:name w:val="heading 1"/>
    <w:basedOn w:val="Normale"/>
    <w:next w:val="Normale"/>
    <w:link w:val="Titolo1Carattere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FE3"/>
  </w:style>
  <w:style w:type="paragraph" w:styleId="Pidipagina">
    <w:name w:val="footer"/>
    <w:basedOn w:val="Normale"/>
    <w:link w:val="PidipaginaCarattere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FE3"/>
  </w:style>
  <w:style w:type="character" w:customStyle="1" w:styleId="Titolo1Carattere">
    <w:name w:val="Titolo 1 Carattere"/>
    <w:basedOn w:val="Carpredefinitoparagrafo"/>
    <w:link w:val="Titolo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it-IT"/>
            </w:rPr>
            <w:t>Pannelli sovrapposti aggiuntivi, caselle di testo, balloon di dialogo e pensi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511EB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3BFC2B-2339-429F-8636-6F8B5A7F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</Words>
  <Characters>102</Characters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12:21:00Z</dcterms:created>
  <dcterms:modified xsi:type="dcterms:W3CDTF">2020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